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45FE8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附件1</w:t>
      </w:r>
    </w:p>
    <w:p w14:paraId="3B164D0F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第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六</w:t>
      </w:r>
      <w:r>
        <w:rPr>
          <w:rFonts w:hint="eastAsia"/>
          <w:color w:val="333333"/>
          <w:sz w:val="28"/>
          <w:szCs w:val="28"/>
          <w:shd w:val="clear" w:color="auto" w:fill="FFFFFF"/>
        </w:rPr>
        <w:t>届“卓越建桥杯”数学建模竞赛</w:t>
      </w:r>
      <w:r>
        <w:rPr>
          <w:color w:val="333333"/>
          <w:sz w:val="28"/>
          <w:szCs w:val="28"/>
          <w:shd w:val="clear" w:color="auto" w:fill="FFFFFF"/>
        </w:rPr>
        <w:t>报名表</w:t>
      </w:r>
    </w:p>
    <w:tbl>
      <w:tblPr>
        <w:tblStyle w:val="9"/>
        <w:tblW w:w="9986" w:type="dxa"/>
        <w:tblInd w:w="-1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418"/>
        <w:gridCol w:w="1513"/>
        <w:gridCol w:w="2073"/>
        <w:gridCol w:w="1964"/>
        <w:gridCol w:w="2199"/>
      </w:tblGrid>
      <w:tr w14:paraId="06A0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01443B5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418" w:type="dxa"/>
          </w:tcPr>
          <w:p w14:paraId="4CF63AED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学号</w:t>
            </w:r>
          </w:p>
        </w:tc>
        <w:tc>
          <w:tcPr>
            <w:tcW w:w="1513" w:type="dxa"/>
          </w:tcPr>
          <w:p w14:paraId="23542E2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2073" w:type="dxa"/>
          </w:tcPr>
          <w:p w14:paraId="4843B936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964" w:type="dxa"/>
          </w:tcPr>
          <w:p w14:paraId="55B1A7A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专业班级</w:t>
            </w:r>
          </w:p>
        </w:tc>
        <w:tc>
          <w:tcPr>
            <w:tcW w:w="2199" w:type="dxa"/>
          </w:tcPr>
          <w:p w14:paraId="2A650CAF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备注</w:t>
            </w:r>
          </w:p>
        </w:tc>
      </w:tr>
      <w:tr w14:paraId="37331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66568752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样例</w:t>
            </w:r>
          </w:p>
        </w:tc>
        <w:tc>
          <w:tcPr>
            <w:tcW w:w="1418" w:type="dxa"/>
          </w:tcPr>
          <w:p w14:paraId="2095484B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488</w:t>
            </w: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888</w:t>
            </w:r>
          </w:p>
        </w:tc>
        <w:tc>
          <w:tcPr>
            <w:tcW w:w="1513" w:type="dxa"/>
          </w:tcPr>
          <w:p w14:paraId="029CEDA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张三</w:t>
            </w:r>
          </w:p>
        </w:tc>
        <w:tc>
          <w:tcPr>
            <w:tcW w:w="2073" w:type="dxa"/>
          </w:tcPr>
          <w:p w14:paraId="3590D442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13888888888</w:t>
            </w:r>
          </w:p>
        </w:tc>
        <w:tc>
          <w:tcPr>
            <w:tcW w:w="1964" w:type="dxa"/>
          </w:tcPr>
          <w:p w14:paraId="030234D8">
            <w:pPr>
              <w:jc w:val="center"/>
              <w:rPr>
                <w:rFonts w:hint="eastAsia" w:eastAsia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计科B2</w:t>
            </w: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199" w:type="dxa"/>
          </w:tcPr>
          <w:p w14:paraId="0DD96B8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参加过美赛、国赛、深圳杯等建模竞赛</w:t>
            </w:r>
          </w:p>
        </w:tc>
      </w:tr>
      <w:tr w14:paraId="5C89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5DD5E37F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3DE1421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29F253D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3" w:type="dxa"/>
          </w:tcPr>
          <w:p w14:paraId="1AAA44C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14:paraId="4A8B256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9" w:type="dxa"/>
          </w:tcPr>
          <w:p w14:paraId="46077B5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14:paraId="34D90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592FA8AE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42A72E81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4F803171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3" w:type="dxa"/>
          </w:tcPr>
          <w:p w14:paraId="1FCD5442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14:paraId="0DBEB44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9" w:type="dxa"/>
          </w:tcPr>
          <w:p w14:paraId="08E2503F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14:paraId="6639D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03E6242E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14:paraId="7428E35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6C76405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3" w:type="dxa"/>
          </w:tcPr>
          <w:p w14:paraId="0BDCFA8F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14:paraId="2AC925B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9" w:type="dxa"/>
          </w:tcPr>
          <w:p w14:paraId="7A8D38F2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14:paraId="6EE1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490CAF32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14:paraId="7F53D7B2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3AB7FFBF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3" w:type="dxa"/>
          </w:tcPr>
          <w:p w14:paraId="65DBCF26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14:paraId="31553A4F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9" w:type="dxa"/>
          </w:tcPr>
          <w:p w14:paraId="71ECD438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14:paraId="17651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69F3FBAD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14:paraId="5A54499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2D56993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3" w:type="dxa"/>
          </w:tcPr>
          <w:p w14:paraId="29A114E6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14:paraId="08E8222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9" w:type="dxa"/>
          </w:tcPr>
          <w:p w14:paraId="67F72697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14:paraId="22F0B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2BEE465B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14:paraId="1FE8C5F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6DF6DEFD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3" w:type="dxa"/>
          </w:tcPr>
          <w:p w14:paraId="510E0782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14:paraId="379E7A67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9" w:type="dxa"/>
          </w:tcPr>
          <w:p w14:paraId="53BE3A4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428883C1">
      <w:p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注：1.以上信息请填写完整</w:t>
      </w:r>
    </w:p>
    <w:p w14:paraId="6B690A01">
      <w:pPr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可以个人或组队方式报名（每队最多3人）</w:t>
      </w:r>
    </w:p>
    <w:p w14:paraId="4A6CF89A">
      <w:pPr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邮件名称：第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六</w:t>
      </w:r>
      <w:r>
        <w:rPr>
          <w:rFonts w:hint="eastAsia"/>
          <w:color w:val="333333"/>
          <w:sz w:val="28"/>
          <w:szCs w:val="28"/>
          <w:shd w:val="clear" w:color="auto" w:fill="FFFFFF"/>
        </w:rPr>
        <w:t>届“卓越建桥杯”数学建模竞赛</w:t>
      </w:r>
      <w:r>
        <w:rPr>
          <w:color w:val="333333"/>
          <w:sz w:val="28"/>
          <w:szCs w:val="28"/>
          <w:shd w:val="clear" w:color="auto" w:fill="FFFFFF"/>
        </w:rPr>
        <w:t>报名表</w:t>
      </w:r>
    </w:p>
    <w:p w14:paraId="59A732E5">
      <w:pPr>
        <w:numPr>
          <w:ilvl w:val="0"/>
          <w:numId w:val="0"/>
        </w:numPr>
        <w:ind w:left="560" w:leftChars="0"/>
        <w:rPr>
          <w:color w:val="333333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FC9C62"/>
    <w:multiLevelType w:val="singleLevel"/>
    <w:tmpl w:val="2AFC9C62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5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0ZDk0ZjVkMzBjMGJlNmRhNWUzOGY2NmRkYjlhZTcifQ=="/>
  </w:docVars>
  <w:rsids>
    <w:rsidRoot w:val="00C4270D"/>
    <w:rsid w:val="000105D4"/>
    <w:rsid w:val="000A2785"/>
    <w:rsid w:val="000C422E"/>
    <w:rsid w:val="001256A9"/>
    <w:rsid w:val="00314EC4"/>
    <w:rsid w:val="00352032"/>
    <w:rsid w:val="006012ED"/>
    <w:rsid w:val="00822ADC"/>
    <w:rsid w:val="008445D8"/>
    <w:rsid w:val="008B6752"/>
    <w:rsid w:val="00996CCF"/>
    <w:rsid w:val="00A23D78"/>
    <w:rsid w:val="00C4270D"/>
    <w:rsid w:val="00DE3F3A"/>
    <w:rsid w:val="01FF3BC3"/>
    <w:rsid w:val="025D08EA"/>
    <w:rsid w:val="02E96621"/>
    <w:rsid w:val="03294ABF"/>
    <w:rsid w:val="03483348"/>
    <w:rsid w:val="039447DF"/>
    <w:rsid w:val="03C30C20"/>
    <w:rsid w:val="03DA48E8"/>
    <w:rsid w:val="049D3B67"/>
    <w:rsid w:val="05237BC9"/>
    <w:rsid w:val="0532036D"/>
    <w:rsid w:val="05CC7A22"/>
    <w:rsid w:val="06E11AE9"/>
    <w:rsid w:val="07373DFF"/>
    <w:rsid w:val="099E3CC2"/>
    <w:rsid w:val="09B95E04"/>
    <w:rsid w:val="09DA44F0"/>
    <w:rsid w:val="0A4725AB"/>
    <w:rsid w:val="0B470389"/>
    <w:rsid w:val="0B865355"/>
    <w:rsid w:val="0D985275"/>
    <w:rsid w:val="0E7E40C2"/>
    <w:rsid w:val="109C2F25"/>
    <w:rsid w:val="10AF0EAA"/>
    <w:rsid w:val="10EB3438"/>
    <w:rsid w:val="11C57534"/>
    <w:rsid w:val="11D06A2D"/>
    <w:rsid w:val="12AF6F40"/>
    <w:rsid w:val="12C045C3"/>
    <w:rsid w:val="14650024"/>
    <w:rsid w:val="164B6F7F"/>
    <w:rsid w:val="17932C86"/>
    <w:rsid w:val="179D3729"/>
    <w:rsid w:val="18383533"/>
    <w:rsid w:val="18E25318"/>
    <w:rsid w:val="1A512287"/>
    <w:rsid w:val="1A736AA5"/>
    <w:rsid w:val="1ADC776B"/>
    <w:rsid w:val="1B087B35"/>
    <w:rsid w:val="1B5A65F0"/>
    <w:rsid w:val="1CA218C3"/>
    <w:rsid w:val="1CE617B0"/>
    <w:rsid w:val="1E5E7A6C"/>
    <w:rsid w:val="1F941997"/>
    <w:rsid w:val="1F9F033C"/>
    <w:rsid w:val="20A200E4"/>
    <w:rsid w:val="20CA3197"/>
    <w:rsid w:val="21D841C9"/>
    <w:rsid w:val="2230171F"/>
    <w:rsid w:val="24612064"/>
    <w:rsid w:val="24861ACA"/>
    <w:rsid w:val="24B71EA3"/>
    <w:rsid w:val="25115838"/>
    <w:rsid w:val="26E434F5"/>
    <w:rsid w:val="29DC49E0"/>
    <w:rsid w:val="2A77613D"/>
    <w:rsid w:val="2B54022C"/>
    <w:rsid w:val="2B920D55"/>
    <w:rsid w:val="2F3A425D"/>
    <w:rsid w:val="2F803CE6"/>
    <w:rsid w:val="2FB614B6"/>
    <w:rsid w:val="30316D8E"/>
    <w:rsid w:val="30A47560"/>
    <w:rsid w:val="30DC4F4C"/>
    <w:rsid w:val="315A2315"/>
    <w:rsid w:val="31F664E1"/>
    <w:rsid w:val="32026C34"/>
    <w:rsid w:val="327A0EC0"/>
    <w:rsid w:val="330C763F"/>
    <w:rsid w:val="3321133C"/>
    <w:rsid w:val="33A45AC9"/>
    <w:rsid w:val="353F3CFB"/>
    <w:rsid w:val="35521C81"/>
    <w:rsid w:val="37F60FE9"/>
    <w:rsid w:val="3A10210A"/>
    <w:rsid w:val="3AD072FD"/>
    <w:rsid w:val="3AFE57FA"/>
    <w:rsid w:val="3B1B7E6B"/>
    <w:rsid w:val="3B3A7C6E"/>
    <w:rsid w:val="3B5B5607"/>
    <w:rsid w:val="3BD056AD"/>
    <w:rsid w:val="3CB23005"/>
    <w:rsid w:val="3D5F13DF"/>
    <w:rsid w:val="3DD31485"/>
    <w:rsid w:val="3DDC47DD"/>
    <w:rsid w:val="3E0B0755"/>
    <w:rsid w:val="3EB70DA6"/>
    <w:rsid w:val="3EC314F9"/>
    <w:rsid w:val="3EED6576"/>
    <w:rsid w:val="3F0264C5"/>
    <w:rsid w:val="3F446ADE"/>
    <w:rsid w:val="3F700954"/>
    <w:rsid w:val="400B3158"/>
    <w:rsid w:val="40F2256A"/>
    <w:rsid w:val="42823A7B"/>
    <w:rsid w:val="42C10446"/>
    <w:rsid w:val="42D552C8"/>
    <w:rsid w:val="4307267E"/>
    <w:rsid w:val="439711A6"/>
    <w:rsid w:val="44623562"/>
    <w:rsid w:val="4582210E"/>
    <w:rsid w:val="460C3D81"/>
    <w:rsid w:val="461C1A6B"/>
    <w:rsid w:val="46334363"/>
    <w:rsid w:val="46364CA7"/>
    <w:rsid w:val="472471F5"/>
    <w:rsid w:val="486F624E"/>
    <w:rsid w:val="48A759E8"/>
    <w:rsid w:val="48A95C04"/>
    <w:rsid w:val="48D41EFB"/>
    <w:rsid w:val="4904004D"/>
    <w:rsid w:val="496E6505"/>
    <w:rsid w:val="49AC4895"/>
    <w:rsid w:val="4A003601"/>
    <w:rsid w:val="4A2A2D74"/>
    <w:rsid w:val="4A930919"/>
    <w:rsid w:val="4B741021"/>
    <w:rsid w:val="4CB86415"/>
    <w:rsid w:val="4DF416CF"/>
    <w:rsid w:val="4EB66985"/>
    <w:rsid w:val="4F933A7D"/>
    <w:rsid w:val="503404A9"/>
    <w:rsid w:val="512F6EC2"/>
    <w:rsid w:val="521265C8"/>
    <w:rsid w:val="53FB210B"/>
    <w:rsid w:val="5488491F"/>
    <w:rsid w:val="554904CA"/>
    <w:rsid w:val="55DC2AD0"/>
    <w:rsid w:val="55FF50B5"/>
    <w:rsid w:val="57266671"/>
    <w:rsid w:val="57C071C3"/>
    <w:rsid w:val="583F0829"/>
    <w:rsid w:val="598D6817"/>
    <w:rsid w:val="5AE64A95"/>
    <w:rsid w:val="5B533782"/>
    <w:rsid w:val="5C806824"/>
    <w:rsid w:val="5DB26EB1"/>
    <w:rsid w:val="5F4C4D99"/>
    <w:rsid w:val="60BA683B"/>
    <w:rsid w:val="60BF3DBF"/>
    <w:rsid w:val="60E76E71"/>
    <w:rsid w:val="62774225"/>
    <w:rsid w:val="632E2B36"/>
    <w:rsid w:val="63FF0976"/>
    <w:rsid w:val="661A3845"/>
    <w:rsid w:val="663F189B"/>
    <w:rsid w:val="66EA1469"/>
    <w:rsid w:val="674566A0"/>
    <w:rsid w:val="68D221B5"/>
    <w:rsid w:val="6AA14535"/>
    <w:rsid w:val="6AD1632C"/>
    <w:rsid w:val="6B8C0D41"/>
    <w:rsid w:val="6C0C59DE"/>
    <w:rsid w:val="6D68133A"/>
    <w:rsid w:val="6E313E22"/>
    <w:rsid w:val="6E337B9A"/>
    <w:rsid w:val="6EEA6ECE"/>
    <w:rsid w:val="6F4F630E"/>
    <w:rsid w:val="6FAF3250"/>
    <w:rsid w:val="6FDE7692"/>
    <w:rsid w:val="703B0F88"/>
    <w:rsid w:val="71FD64F5"/>
    <w:rsid w:val="720F6228"/>
    <w:rsid w:val="72914E8F"/>
    <w:rsid w:val="73306456"/>
    <w:rsid w:val="74D177C5"/>
    <w:rsid w:val="74E3499F"/>
    <w:rsid w:val="75C31803"/>
    <w:rsid w:val="75E769CD"/>
    <w:rsid w:val="764741E2"/>
    <w:rsid w:val="76DC5B8B"/>
    <w:rsid w:val="77644920"/>
    <w:rsid w:val="779731D5"/>
    <w:rsid w:val="77D651E5"/>
    <w:rsid w:val="780A371A"/>
    <w:rsid w:val="78B10039"/>
    <w:rsid w:val="7A7237F8"/>
    <w:rsid w:val="7CC571A4"/>
    <w:rsid w:val="7E5020A2"/>
    <w:rsid w:val="7F020E80"/>
    <w:rsid w:val="7F3C6582"/>
    <w:rsid w:val="7F9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paragraph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character" w:customStyle="1" w:styleId="14">
    <w:name w:val="批注文字 字符"/>
    <w:basedOn w:val="10"/>
    <w:link w:val="3"/>
    <w:autoRedefine/>
    <w:semiHidden/>
    <w:qFormat/>
    <w:uiPriority w:val="99"/>
  </w:style>
  <w:style w:type="character" w:customStyle="1" w:styleId="15">
    <w:name w:val="批注主题 字符"/>
    <w:basedOn w:val="14"/>
    <w:link w:val="7"/>
    <w:autoRedefine/>
    <w:semiHidden/>
    <w:qFormat/>
    <w:uiPriority w:val="99"/>
    <w:rPr>
      <w:b/>
      <w:bCs/>
    </w:rPr>
  </w:style>
  <w:style w:type="character" w:customStyle="1" w:styleId="16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C4EA-59DC-40CB-A2B3-6300ADA27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0</Words>
  <Characters>792</Characters>
  <Lines>6</Lines>
  <Paragraphs>1</Paragraphs>
  <TotalTime>7</TotalTime>
  <ScaleCrop>false</ScaleCrop>
  <LinksUpToDate>false</LinksUpToDate>
  <CharactersWithSpaces>7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36:00Z</dcterms:created>
  <dc:creator>Win10</dc:creator>
  <cp:lastModifiedBy>ꫛꫀꪝ星星人✨</cp:lastModifiedBy>
  <dcterms:modified xsi:type="dcterms:W3CDTF">2026-05-29T06:59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1D639735B8748A59BB4C1DA13FAFEAF_13</vt:lpwstr>
  </property>
  <property fmtid="{D5CDD505-2E9C-101B-9397-08002B2CF9AE}" pid="4" name="KSOTemplateDocerSaveRecord">
    <vt:lpwstr>eyJoZGlkIjoiYWY0YTFlMTdhYWEyNTdmNmIwNWEzMTgwOGZlOWMxYzgiLCJ1c2VySWQiOiIzNjMzMzIyODkifQ==</vt:lpwstr>
  </property>
</Properties>
</file>